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0E9" w14:textId="77777777" w:rsidR="006C00D8" w:rsidRPr="008F4E3A" w:rsidRDefault="006C00D8" w:rsidP="006C00D8">
      <w:pPr>
        <w:rPr>
          <w:rFonts w:ascii="ＭＳ ゴシック" w:eastAsia="ＭＳ ゴシック" w:hAnsi="ＭＳ ゴシック" w:hint="eastAsia"/>
          <w:b/>
          <w:color w:val="FF0000"/>
          <w:sz w:val="24"/>
        </w:rPr>
      </w:pPr>
    </w:p>
    <w:p w14:paraId="7ADB50F4" w14:textId="77777777" w:rsidR="008F4E3A" w:rsidRPr="008F4E3A" w:rsidRDefault="00866D93" w:rsidP="008F4E3A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ＩＢＵＫＩ　ＣＵＰ　</w:t>
      </w:r>
      <w:r w:rsidR="0009142C"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ＨＯＣＫＥＹ　ＴＯＵＲＮＡＭＥＮＴ　２０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２１</w:t>
      </w:r>
    </w:p>
    <w:p w14:paraId="4ABDA530" w14:textId="77777777" w:rsidR="004F19B7" w:rsidRPr="008F4E3A" w:rsidRDefault="0009142C" w:rsidP="007B0338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</w:t>
      </w:r>
    </w:p>
    <w:p w14:paraId="687708B6" w14:textId="77777777" w:rsidR="00FE4529" w:rsidRPr="008F4E3A" w:rsidRDefault="00866D93" w:rsidP="007B0338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試合結果</w:t>
      </w:r>
    </w:p>
    <w:p w14:paraId="39962BFF" w14:textId="77777777" w:rsidR="0074570C" w:rsidRPr="008F4E3A" w:rsidRDefault="0074570C" w:rsidP="00866D93">
      <w:pPr>
        <w:jc w:val="center"/>
        <w:rPr>
          <w:rFonts w:ascii="ＭＳ ゴシック" w:eastAsia="ＭＳ ゴシック" w:hAnsi="ＭＳ ゴシック" w:hint="eastAsia"/>
          <w:b/>
          <w:color w:val="FF0000"/>
          <w:sz w:val="24"/>
        </w:rPr>
      </w:pPr>
    </w:p>
    <w:p w14:paraId="5122B578" w14:textId="77777777" w:rsidR="004F19B7" w:rsidRPr="008F4E3A" w:rsidRDefault="004F19B7" w:rsidP="00866D93">
      <w:pPr>
        <w:jc w:val="center"/>
        <w:rPr>
          <w:rFonts w:ascii="ＭＳ ゴシック" w:eastAsia="ＭＳ ゴシック" w:hAnsi="ＭＳ ゴシック" w:hint="eastAsia"/>
          <w:b/>
          <w:color w:val="FF0000"/>
          <w:sz w:val="24"/>
        </w:rPr>
      </w:pPr>
    </w:p>
    <w:p w14:paraId="3B98A2A6" w14:textId="77777777" w:rsidR="004F19B7" w:rsidRPr="008F4E3A" w:rsidRDefault="004F19B7" w:rsidP="00866D93">
      <w:pPr>
        <w:jc w:val="center"/>
        <w:rPr>
          <w:rFonts w:ascii="ＭＳ ゴシック" w:eastAsia="ＭＳ ゴシック" w:hAnsi="ＭＳ ゴシック" w:hint="eastAsia"/>
          <w:b/>
          <w:color w:val="FF0000"/>
          <w:sz w:val="24"/>
        </w:rPr>
      </w:pPr>
    </w:p>
    <w:p w14:paraId="69A47CEA" w14:textId="77777777" w:rsidR="00194B0A" w:rsidRPr="008F4E3A" w:rsidRDefault="00194B0A" w:rsidP="000A18F2">
      <w:pPr>
        <w:tabs>
          <w:tab w:val="left" w:pos="1701"/>
        </w:tabs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</w:rPr>
        <w:t xml:space="preserve">日時　</w:t>
      </w:r>
      <w:r w:rsidR="00407B99" w:rsidRPr="008F4E3A">
        <w:rPr>
          <w:rFonts w:ascii="ＭＳ ゴシック" w:eastAsia="ＭＳ ゴシック" w:hAnsi="ＭＳ ゴシック" w:hint="eastAsia"/>
          <w:b/>
          <w:sz w:val="24"/>
        </w:rPr>
        <w:t>令和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３</w:t>
      </w:r>
      <w:r w:rsidRPr="008F4E3A">
        <w:rPr>
          <w:rFonts w:ascii="ＭＳ ゴシック" w:eastAsia="ＭＳ ゴシック" w:hAnsi="ＭＳ ゴシック" w:hint="eastAsia"/>
          <w:b/>
          <w:sz w:val="24"/>
        </w:rPr>
        <w:t>年６月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５</w:t>
      </w:r>
      <w:r w:rsidRPr="008F4E3A">
        <w:rPr>
          <w:rFonts w:ascii="ＭＳ ゴシック" w:eastAsia="ＭＳ ゴシック" w:hAnsi="ＭＳ ゴシック" w:hint="eastAsia"/>
          <w:b/>
          <w:sz w:val="24"/>
        </w:rPr>
        <w:t>日（土）・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６</w:t>
      </w:r>
      <w:r w:rsidR="002F76AB" w:rsidRPr="008F4E3A">
        <w:rPr>
          <w:rFonts w:ascii="ＭＳ ゴシック" w:eastAsia="ＭＳ ゴシック" w:hAnsi="ＭＳ ゴシック" w:hint="eastAsia"/>
          <w:b/>
          <w:sz w:val="24"/>
        </w:rPr>
        <w:t>日</w:t>
      </w:r>
      <w:r w:rsidRPr="008F4E3A">
        <w:rPr>
          <w:rFonts w:ascii="ＭＳ ゴシック" w:eastAsia="ＭＳ ゴシック" w:hAnsi="ＭＳ ゴシック" w:hint="eastAsia"/>
          <w:b/>
          <w:sz w:val="24"/>
        </w:rPr>
        <w:t>（日）</w:t>
      </w:r>
    </w:p>
    <w:p w14:paraId="66590934" w14:textId="77777777" w:rsidR="00194B0A" w:rsidRPr="008F4E3A" w:rsidRDefault="00194B0A" w:rsidP="000A18F2">
      <w:pPr>
        <w:tabs>
          <w:tab w:val="left" w:pos="1701"/>
        </w:tabs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</w:rPr>
        <w:t xml:space="preserve">場所　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ＯＳＰホッケースタジアム</w:t>
      </w:r>
    </w:p>
    <w:p w14:paraId="00C2F4D3" w14:textId="77777777" w:rsidR="00194B0A" w:rsidRPr="008F4E3A" w:rsidRDefault="00194B0A" w:rsidP="000A18F2">
      <w:pPr>
        <w:tabs>
          <w:tab w:val="left" w:pos="1701"/>
        </w:tabs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</w:rPr>
        <w:t>主催　米原市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ホッケー大会実行委員会</w:t>
      </w:r>
    </w:p>
    <w:p w14:paraId="5236E977" w14:textId="77777777" w:rsidR="00194B0A" w:rsidRPr="008F4E3A" w:rsidRDefault="00194B0A" w:rsidP="00194B0A">
      <w:pPr>
        <w:rPr>
          <w:rFonts w:ascii="ＭＳ ゴシック" w:eastAsia="ＭＳ ゴシック" w:hAnsi="ＭＳ ゴシック" w:hint="eastAsia"/>
          <w:b/>
          <w:sz w:val="24"/>
        </w:rPr>
      </w:pPr>
    </w:p>
    <w:p w14:paraId="1FA75785" w14:textId="77777777" w:rsidR="009224DE" w:rsidRPr="008F4E3A" w:rsidRDefault="009224DE" w:rsidP="00194B0A">
      <w:pPr>
        <w:rPr>
          <w:rFonts w:ascii="ＭＳ ゴシック" w:eastAsia="ＭＳ ゴシック" w:hAnsi="ＭＳ ゴシック"/>
          <w:b/>
          <w:color w:val="FF0000"/>
          <w:sz w:val="24"/>
        </w:rPr>
      </w:pPr>
    </w:p>
    <w:p w14:paraId="71D54DB9" w14:textId="77777777" w:rsidR="009224DE" w:rsidRPr="008F4E3A" w:rsidRDefault="009224DE" w:rsidP="009224DE">
      <w:pPr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</w:rPr>
        <w:t xml:space="preserve">中学生の部　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５</w:t>
      </w:r>
      <w:r w:rsidRPr="008F4E3A">
        <w:rPr>
          <w:rFonts w:ascii="ＭＳ ゴシック" w:eastAsia="ＭＳ ゴシック" w:hAnsi="ＭＳ ゴシック" w:hint="eastAsia"/>
          <w:b/>
          <w:sz w:val="24"/>
        </w:rPr>
        <w:t>日（土）</w:t>
      </w:r>
      <w:r w:rsidR="006166A8">
        <w:rPr>
          <w:rFonts w:ascii="ＭＳ ゴシック" w:eastAsia="ＭＳ ゴシック" w:hAnsi="ＭＳ ゴシック" w:hint="eastAsia"/>
          <w:b/>
          <w:sz w:val="24"/>
        </w:rPr>
        <w:t xml:space="preserve">　参加チーム：男子５・女子２</w:t>
      </w:r>
    </w:p>
    <w:p w14:paraId="1F13AC31" w14:textId="77777777" w:rsidR="00233A8F" w:rsidRPr="008F4E3A" w:rsidRDefault="00233A8F" w:rsidP="00233A8F">
      <w:pPr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</w:rPr>
        <w:t xml:space="preserve">　　　男子　　　優　勝　　</w:t>
      </w:r>
      <w:r w:rsidR="00407B99" w:rsidRPr="008F4E3A">
        <w:rPr>
          <w:rFonts w:ascii="ＭＳ ゴシック" w:eastAsia="ＭＳ ゴシック" w:hAnsi="ＭＳ ゴシック" w:hint="eastAsia"/>
          <w:b/>
          <w:sz w:val="24"/>
        </w:rPr>
        <w:t>伊吹山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中学校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Ａ（滋賀県）</w:t>
      </w:r>
    </w:p>
    <w:p w14:paraId="50C1A28D" w14:textId="77777777" w:rsidR="00233A8F" w:rsidRPr="008F4E3A" w:rsidRDefault="00233A8F" w:rsidP="00233A8F">
      <w:pPr>
        <w:rPr>
          <w:rFonts w:ascii="ＭＳ ゴシック" w:eastAsia="ＭＳ ゴシック" w:hAnsi="ＭＳ ゴシック" w:hint="eastAsia"/>
          <w:b/>
          <w:sz w:val="24"/>
          <w:lang w:eastAsia="zh-TW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　　　　　　　準優勝　　</w:t>
      </w:r>
      <w:bookmarkStart w:id="0" w:name="_Hlk73875837"/>
      <w:r w:rsidR="008F4E3A" w:rsidRPr="008F4E3A">
        <w:rPr>
          <w:rFonts w:ascii="ＭＳ ゴシック" w:eastAsia="ＭＳ ゴシック" w:hAnsi="ＭＳ ゴシック" w:hint="eastAsia"/>
          <w:b/>
          <w:sz w:val="24"/>
        </w:rPr>
        <w:t>彦根南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中学校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Ａ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滋賀</w:t>
      </w:r>
      <w:r w:rsidR="00407B99" w:rsidRPr="008F4E3A">
        <w:rPr>
          <w:rFonts w:ascii="ＭＳ ゴシック" w:eastAsia="ＭＳ ゴシック" w:hAnsi="ＭＳ ゴシック" w:hint="eastAsia"/>
          <w:b/>
          <w:sz w:val="24"/>
        </w:rPr>
        <w:t>県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  <w:bookmarkEnd w:id="0"/>
    </w:p>
    <w:p w14:paraId="2F85D164" w14:textId="77777777" w:rsidR="00233A8F" w:rsidRPr="008F4E3A" w:rsidRDefault="00233A8F" w:rsidP="00233A8F">
      <w:pPr>
        <w:rPr>
          <w:rFonts w:ascii="ＭＳ ゴシック" w:eastAsia="ＭＳ ゴシック" w:hAnsi="ＭＳ ゴシック" w:hint="eastAsia"/>
          <w:b/>
          <w:sz w:val="24"/>
          <w:lang w:eastAsia="zh-TW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　　　　　　　第3位　　</w:t>
      </w:r>
      <w:r w:rsidR="008F4E3A"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伊吹山中学校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Ｂ</w:t>
      </w:r>
      <w:r w:rsidR="008F4E3A"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（滋賀県）</w:t>
      </w:r>
    </w:p>
    <w:p w14:paraId="3BBEBED2" w14:textId="77777777" w:rsidR="008F4E3A" w:rsidRPr="008F4E3A" w:rsidRDefault="00233A8F" w:rsidP="00233A8F">
      <w:pPr>
        <w:rPr>
          <w:rFonts w:ascii="ＭＳ ゴシック" w:eastAsia="DengXian" w:hAnsi="ＭＳ ゴシック" w:hint="eastAsia"/>
          <w:b/>
          <w:sz w:val="24"/>
          <w:lang w:eastAsia="zh-CN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　第4位　　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山東ホッケースポーツ少年団（滋賀県）</w:t>
      </w:r>
    </w:p>
    <w:p w14:paraId="1FAB61CC" w14:textId="77777777" w:rsidR="008F4E3A" w:rsidRPr="008F4E3A" w:rsidRDefault="008F4E3A" w:rsidP="008F4E3A">
      <w:pPr>
        <w:rPr>
          <w:rFonts w:ascii="ＭＳ ゴシック" w:eastAsia="DengXian" w:hAnsi="ＭＳ ゴシック" w:hint="eastAsia"/>
          <w:b/>
          <w:sz w:val="24"/>
          <w:lang w:eastAsia="zh-CN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　第</w:t>
      </w:r>
      <w:r w:rsidRPr="008F4E3A">
        <w:rPr>
          <w:rFonts w:ascii="ＭＳ ゴシック" w:eastAsia="ＭＳ ゴシック" w:hAnsi="ＭＳ ゴシック" w:hint="eastAsia"/>
          <w:b/>
          <w:sz w:val="24"/>
        </w:rPr>
        <w:t>5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位　　</w:t>
      </w:r>
      <w:r w:rsidRPr="008F4E3A">
        <w:rPr>
          <w:rFonts w:ascii="ＭＳ ゴシック" w:eastAsia="ＭＳ ゴシック" w:hAnsi="ＭＳ ゴシック" w:hint="eastAsia"/>
          <w:b/>
          <w:sz w:val="24"/>
        </w:rPr>
        <w:t>彦根南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中学校</w:t>
      </w:r>
      <w:r w:rsidRPr="008F4E3A">
        <w:rPr>
          <w:rFonts w:ascii="ＭＳ ゴシック" w:eastAsia="ＭＳ ゴシック" w:hAnsi="ＭＳ ゴシック" w:hint="eastAsia"/>
          <w:b/>
          <w:sz w:val="24"/>
        </w:rPr>
        <w:t>Ｂ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 w:rsidRPr="008F4E3A">
        <w:rPr>
          <w:rFonts w:ascii="ＭＳ ゴシック" w:eastAsia="ＭＳ ゴシック" w:hAnsi="ＭＳ ゴシック" w:hint="eastAsia"/>
          <w:b/>
          <w:sz w:val="24"/>
        </w:rPr>
        <w:t>滋賀県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0CD38AFB" w14:textId="77777777" w:rsidR="00233A8F" w:rsidRPr="008F4E3A" w:rsidRDefault="00233A8F" w:rsidP="00233A8F">
      <w:pPr>
        <w:rPr>
          <w:rFonts w:ascii="ＭＳ ゴシック" w:eastAsia="ＭＳ ゴシック" w:hAnsi="ＭＳ ゴシック" w:hint="eastAsia"/>
          <w:b/>
          <w:sz w:val="24"/>
          <w:lang w:eastAsia="zh-TW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　　女子　　　優　勝　　</w:t>
      </w:r>
      <w:r w:rsidR="009162AE"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伊吹山中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学校（</w:t>
      </w:r>
      <w:r w:rsidR="009162AE" w:rsidRPr="008F4E3A">
        <w:rPr>
          <w:rFonts w:ascii="ＭＳ ゴシック" w:eastAsia="ＭＳ ゴシック" w:hAnsi="ＭＳ ゴシック" w:hint="eastAsia"/>
          <w:b/>
          <w:sz w:val="24"/>
        </w:rPr>
        <w:t>滋賀県</w:t>
      </w: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2A8777AE" w14:textId="77777777" w:rsidR="00233A8F" w:rsidRPr="008F4E3A" w:rsidRDefault="00233A8F" w:rsidP="00233A8F">
      <w:pPr>
        <w:rPr>
          <w:rFonts w:ascii="ＭＳ ゴシック" w:eastAsia="ＭＳ ゴシック" w:hAnsi="ＭＳ ゴシック" w:hint="eastAsia"/>
          <w:b/>
          <w:sz w:val="24"/>
          <w:lang w:eastAsia="zh-TW"/>
        </w:rPr>
      </w:pPr>
      <w:r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　　　　　　　準優勝　　</w:t>
      </w:r>
      <w:r w:rsidR="008F4E3A" w:rsidRPr="008F4E3A">
        <w:rPr>
          <w:rFonts w:ascii="ＭＳ ゴシック" w:eastAsia="ＭＳ ゴシック" w:hAnsi="ＭＳ ゴシック" w:hint="eastAsia"/>
          <w:b/>
          <w:sz w:val="24"/>
          <w:lang w:eastAsia="zh-TW"/>
        </w:rPr>
        <w:t>彦根南中学校（滋賀県）</w:t>
      </w:r>
    </w:p>
    <w:p w14:paraId="2A072667" w14:textId="77777777" w:rsidR="00194B0A" w:rsidRPr="008F4E3A" w:rsidRDefault="00194B0A" w:rsidP="00194B0A">
      <w:pPr>
        <w:rPr>
          <w:rFonts w:ascii="ＭＳ ゴシック" w:eastAsia="ＭＳ ゴシック" w:hAnsi="ＭＳ ゴシック" w:hint="eastAsia"/>
          <w:b/>
          <w:color w:val="FF0000"/>
          <w:sz w:val="24"/>
          <w:lang w:eastAsia="zh-CN"/>
        </w:rPr>
      </w:pPr>
    </w:p>
    <w:p w14:paraId="6F590F3D" w14:textId="77777777" w:rsidR="00194B0A" w:rsidRPr="008F4E3A" w:rsidRDefault="00194B0A" w:rsidP="00194B0A">
      <w:pPr>
        <w:rPr>
          <w:rFonts w:ascii="ＭＳ ゴシック" w:eastAsia="ＭＳ ゴシック" w:hAnsi="ＭＳ ゴシック" w:hint="eastAsia"/>
          <w:b/>
          <w:sz w:val="24"/>
        </w:rPr>
      </w:pPr>
      <w:r w:rsidRPr="008F4E3A">
        <w:rPr>
          <w:rFonts w:ascii="ＭＳ ゴシック" w:eastAsia="ＭＳ ゴシック" w:hAnsi="ＭＳ ゴシック" w:hint="eastAsia"/>
          <w:b/>
          <w:sz w:val="24"/>
        </w:rPr>
        <w:t xml:space="preserve">小学生の部　</w:t>
      </w:r>
      <w:r w:rsidR="008F4E3A" w:rsidRPr="008F4E3A">
        <w:rPr>
          <w:rFonts w:ascii="ＭＳ ゴシック" w:eastAsia="ＭＳ ゴシック" w:hAnsi="ＭＳ ゴシック" w:hint="eastAsia"/>
          <w:b/>
          <w:sz w:val="24"/>
        </w:rPr>
        <w:t>６</w:t>
      </w:r>
      <w:r w:rsidRPr="008F4E3A">
        <w:rPr>
          <w:rFonts w:ascii="ＭＳ ゴシック" w:eastAsia="ＭＳ ゴシック" w:hAnsi="ＭＳ ゴシック" w:hint="eastAsia"/>
          <w:b/>
          <w:sz w:val="24"/>
        </w:rPr>
        <w:t>日（日）</w:t>
      </w:r>
      <w:r w:rsidR="006166A8">
        <w:rPr>
          <w:rFonts w:ascii="ＭＳ ゴシック" w:eastAsia="ＭＳ ゴシック" w:hAnsi="ＭＳ ゴシック" w:hint="eastAsia"/>
          <w:b/>
          <w:sz w:val="24"/>
        </w:rPr>
        <w:t xml:space="preserve">　参加チーム：男子４・女子３</w:t>
      </w:r>
    </w:p>
    <w:p w14:paraId="46AA7E7C" w14:textId="77777777" w:rsidR="00760A9A" w:rsidRPr="006166A8" w:rsidRDefault="00760A9A" w:rsidP="00760A9A">
      <w:pPr>
        <w:rPr>
          <w:rFonts w:ascii="ＭＳ ゴシック" w:eastAsia="ＭＳ ゴシック" w:hAnsi="ＭＳ ゴシック" w:hint="eastAsia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男子　　　優　勝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春照</w:t>
      </w:r>
      <w:r w:rsidR="00D97C0A" w:rsidRPr="006166A8">
        <w:rPr>
          <w:rFonts w:ascii="ＭＳ ゴシック" w:eastAsia="ＭＳ ゴシック" w:hAnsi="ＭＳ ゴシック" w:hint="eastAsia"/>
          <w:b/>
          <w:sz w:val="24"/>
        </w:rPr>
        <w:t>ホッケースポーツ少年団</w:t>
      </w:r>
      <w:r w:rsidR="006166A8">
        <w:rPr>
          <w:rFonts w:ascii="ＭＳ ゴシック" w:eastAsia="ＭＳ ゴシック" w:hAnsi="ＭＳ ゴシック" w:hint="eastAsia"/>
          <w:b/>
          <w:sz w:val="24"/>
        </w:rPr>
        <w:t>Ａ</w:t>
      </w:r>
      <w:r w:rsidRPr="006166A8">
        <w:rPr>
          <w:rFonts w:ascii="ＭＳ ゴシック" w:eastAsia="ＭＳ ゴシック" w:hAnsi="ＭＳ ゴシック" w:hint="eastAsia"/>
          <w:b/>
          <w:sz w:val="24"/>
        </w:rPr>
        <w:t>（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滋賀</w:t>
      </w:r>
      <w:r w:rsidR="00D97C0A" w:rsidRPr="006166A8">
        <w:rPr>
          <w:rFonts w:ascii="ＭＳ ゴシック" w:eastAsia="ＭＳ ゴシック" w:hAnsi="ＭＳ ゴシック" w:hint="eastAsia"/>
          <w:b/>
          <w:sz w:val="24"/>
        </w:rPr>
        <w:t>県</w:t>
      </w:r>
      <w:r w:rsidRPr="006166A8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15C34779" w14:textId="77777777" w:rsidR="00760A9A" w:rsidRPr="006166A8" w:rsidRDefault="00760A9A" w:rsidP="00760A9A">
      <w:pPr>
        <w:rPr>
          <w:rFonts w:ascii="ＭＳ ゴシック" w:eastAsia="ＭＳ ゴシック" w:hAnsi="ＭＳ ゴシック" w:hint="eastAsia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　　　　　準優勝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山東ホッケー</w:t>
      </w:r>
      <w:r w:rsidR="00D97C0A" w:rsidRPr="006166A8">
        <w:rPr>
          <w:rFonts w:ascii="ＭＳ ゴシック" w:eastAsia="ＭＳ ゴシック" w:hAnsi="ＭＳ ゴシック" w:hint="eastAsia"/>
          <w:b/>
          <w:sz w:val="24"/>
        </w:rPr>
        <w:t>スポーツ少年団</w:t>
      </w:r>
      <w:r w:rsidRPr="006166A8">
        <w:rPr>
          <w:rFonts w:ascii="ＭＳ ゴシック" w:eastAsia="ＭＳ ゴシック" w:hAnsi="ＭＳ ゴシック" w:hint="eastAsia"/>
          <w:b/>
          <w:sz w:val="24"/>
        </w:rPr>
        <w:t>（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滋賀</w:t>
      </w:r>
      <w:r w:rsidR="00D97C0A" w:rsidRPr="006166A8">
        <w:rPr>
          <w:rFonts w:ascii="ＭＳ ゴシック" w:eastAsia="ＭＳ ゴシック" w:hAnsi="ＭＳ ゴシック" w:hint="eastAsia"/>
          <w:b/>
          <w:sz w:val="24"/>
        </w:rPr>
        <w:t>県</w:t>
      </w:r>
      <w:r w:rsidRPr="006166A8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7F999A0F" w14:textId="77777777" w:rsidR="00760A9A" w:rsidRPr="006166A8" w:rsidRDefault="00760A9A" w:rsidP="00760A9A">
      <w:pPr>
        <w:rPr>
          <w:rFonts w:ascii="ＭＳ ゴシック" w:eastAsia="ＭＳ ゴシック" w:hAnsi="ＭＳ ゴシック" w:hint="eastAsia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　　　　　第3位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若葉</w:t>
      </w:r>
      <w:r w:rsidR="00D97C0A" w:rsidRPr="006166A8">
        <w:rPr>
          <w:rFonts w:ascii="ＭＳ ゴシック" w:eastAsia="ＭＳ ゴシック" w:hAnsi="ＭＳ ゴシック" w:hint="eastAsia"/>
          <w:b/>
          <w:sz w:val="24"/>
        </w:rPr>
        <w:t>スポーツ少年団</w:t>
      </w:r>
      <w:r w:rsidRPr="006166A8">
        <w:rPr>
          <w:rFonts w:ascii="ＭＳ ゴシック" w:eastAsia="ＭＳ ゴシック" w:hAnsi="ＭＳ ゴシック" w:hint="eastAsia"/>
          <w:b/>
          <w:sz w:val="24"/>
        </w:rPr>
        <w:t>（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滋賀県</w:t>
      </w:r>
      <w:r w:rsidRPr="006166A8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42B83EFD" w14:textId="77777777" w:rsidR="00760A9A" w:rsidRPr="006166A8" w:rsidRDefault="00760A9A" w:rsidP="00760A9A">
      <w:pPr>
        <w:rPr>
          <w:rFonts w:ascii="ＭＳ ゴシック" w:eastAsia="ＭＳ ゴシック" w:hAnsi="ＭＳ ゴシック" w:hint="eastAsia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　　　　　第4位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春照ホッケースポーツ少年団Ｂ（滋賀県）</w:t>
      </w:r>
    </w:p>
    <w:p w14:paraId="31554E65" w14:textId="77777777" w:rsidR="00760A9A" w:rsidRPr="008F4E3A" w:rsidRDefault="00760A9A" w:rsidP="00760A9A">
      <w:pPr>
        <w:rPr>
          <w:rFonts w:ascii="ＭＳ ゴシック" w:eastAsia="ＭＳ ゴシック" w:hAnsi="ＭＳ ゴシック" w:hint="eastAsia"/>
          <w:b/>
          <w:color w:val="FF0000"/>
          <w:sz w:val="24"/>
        </w:rPr>
      </w:pPr>
    </w:p>
    <w:p w14:paraId="30AD5468" w14:textId="77777777" w:rsidR="00760A9A" w:rsidRPr="006166A8" w:rsidRDefault="00760A9A" w:rsidP="00760A9A">
      <w:pPr>
        <w:rPr>
          <w:rFonts w:ascii="ＭＳ ゴシック" w:eastAsia="ＭＳ ゴシック" w:hAnsi="ＭＳ ゴシック" w:hint="eastAsia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女子　　　優　勝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春照ホッケースポーツ少年団Ａ（滋賀県）</w:t>
      </w:r>
    </w:p>
    <w:p w14:paraId="048BD9D9" w14:textId="77777777" w:rsidR="00760A9A" w:rsidRPr="006166A8" w:rsidRDefault="00760A9A" w:rsidP="00760A9A">
      <w:pPr>
        <w:rPr>
          <w:rFonts w:ascii="ＭＳ ゴシック" w:eastAsia="ＭＳ ゴシック" w:hAnsi="ＭＳ ゴシック" w:hint="eastAsia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　　　　　準優勝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若葉スポーツ少年団（滋賀県）</w:t>
      </w:r>
    </w:p>
    <w:p w14:paraId="043118ED" w14:textId="77777777" w:rsidR="00760A9A" w:rsidRDefault="00760A9A" w:rsidP="00760A9A">
      <w:pPr>
        <w:rPr>
          <w:rFonts w:ascii="ＭＳ ゴシック" w:eastAsia="ＭＳ ゴシック" w:hAnsi="ＭＳ ゴシック"/>
          <w:b/>
          <w:sz w:val="24"/>
        </w:rPr>
      </w:pPr>
      <w:r w:rsidRPr="006166A8">
        <w:rPr>
          <w:rFonts w:ascii="ＭＳ ゴシック" w:eastAsia="ＭＳ ゴシック" w:hAnsi="ＭＳ ゴシック" w:hint="eastAsia"/>
          <w:b/>
          <w:sz w:val="24"/>
        </w:rPr>
        <w:t xml:space="preserve">　　　　　　　　第3位　　</w:t>
      </w:r>
      <w:r w:rsidR="006166A8" w:rsidRPr="006166A8">
        <w:rPr>
          <w:rFonts w:ascii="ＭＳ ゴシック" w:eastAsia="ＭＳ ゴシック" w:hAnsi="ＭＳ ゴシック" w:hint="eastAsia"/>
          <w:b/>
          <w:sz w:val="24"/>
        </w:rPr>
        <w:t>春照ホッケースポーツ少年団Ｂ（滋賀県）</w:t>
      </w:r>
    </w:p>
    <w:p w14:paraId="6A95ED53" w14:textId="77777777" w:rsidR="006166A8" w:rsidRDefault="006166A8" w:rsidP="00760A9A">
      <w:pPr>
        <w:rPr>
          <w:rFonts w:ascii="ＭＳ ゴシック" w:eastAsia="ＭＳ ゴシック" w:hAnsi="ＭＳ ゴシック"/>
          <w:b/>
          <w:sz w:val="24"/>
        </w:rPr>
      </w:pPr>
    </w:p>
    <w:p w14:paraId="14BE6FF5" w14:textId="77777777" w:rsidR="006166A8" w:rsidRDefault="006166A8" w:rsidP="00760A9A">
      <w:pPr>
        <w:rPr>
          <w:rFonts w:ascii="ＭＳ ゴシック" w:eastAsia="ＭＳ ゴシック" w:hAnsi="ＭＳ ゴシック"/>
          <w:b/>
          <w:sz w:val="24"/>
        </w:rPr>
      </w:pPr>
    </w:p>
    <w:p w14:paraId="68D9C592" w14:textId="77777777" w:rsidR="006166A8" w:rsidRDefault="006166A8" w:rsidP="00760A9A">
      <w:pPr>
        <w:rPr>
          <w:rFonts w:ascii="ＭＳ ゴシック" w:eastAsia="ＭＳ ゴシック" w:hAnsi="ＭＳ ゴシック" w:hint="eastAsia"/>
          <w:b/>
          <w:sz w:val="24"/>
        </w:rPr>
      </w:pPr>
    </w:p>
    <w:p w14:paraId="057D5B64" w14:textId="77777777" w:rsidR="006166A8" w:rsidRPr="006166A8" w:rsidRDefault="006166A8" w:rsidP="006166A8">
      <w:pPr>
        <w:jc w:val="righ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文責　大会事務局　高木淳司（携帯０９０－７９５８－１０１８）</w:t>
      </w:r>
    </w:p>
    <w:sectPr w:rsidR="006166A8" w:rsidRPr="006166A8" w:rsidSect="00FE4529">
      <w:pgSz w:w="11906" w:h="16838" w:code="9"/>
      <w:pgMar w:top="1247" w:right="1247" w:bottom="907" w:left="136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89F1" w14:textId="77777777" w:rsidR="0095451F" w:rsidRDefault="0095451F" w:rsidP="00D552C0">
      <w:r>
        <w:separator/>
      </w:r>
    </w:p>
  </w:endnote>
  <w:endnote w:type="continuationSeparator" w:id="0">
    <w:p w14:paraId="22CEA8F3" w14:textId="77777777" w:rsidR="0095451F" w:rsidRDefault="0095451F" w:rsidP="00D5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CDA4" w14:textId="77777777" w:rsidR="0095451F" w:rsidRDefault="0095451F" w:rsidP="00D552C0">
      <w:r>
        <w:separator/>
      </w:r>
    </w:p>
  </w:footnote>
  <w:footnote w:type="continuationSeparator" w:id="0">
    <w:p w14:paraId="160F58F8" w14:textId="77777777" w:rsidR="0095451F" w:rsidRDefault="0095451F" w:rsidP="00D55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529"/>
    <w:rsid w:val="0004502B"/>
    <w:rsid w:val="00085BB2"/>
    <w:rsid w:val="0009142C"/>
    <w:rsid w:val="000A18F2"/>
    <w:rsid w:val="000A3455"/>
    <w:rsid w:val="000C0DDD"/>
    <w:rsid w:val="00176873"/>
    <w:rsid w:val="0018386C"/>
    <w:rsid w:val="00194B0A"/>
    <w:rsid w:val="001A301A"/>
    <w:rsid w:val="001E2AE4"/>
    <w:rsid w:val="001F5D7D"/>
    <w:rsid w:val="00233A8F"/>
    <w:rsid w:val="00240020"/>
    <w:rsid w:val="002C0846"/>
    <w:rsid w:val="002F76AB"/>
    <w:rsid w:val="00307511"/>
    <w:rsid w:val="00375102"/>
    <w:rsid w:val="00375B4F"/>
    <w:rsid w:val="00377F96"/>
    <w:rsid w:val="003A6C0E"/>
    <w:rsid w:val="003C1722"/>
    <w:rsid w:val="00407B99"/>
    <w:rsid w:val="004420E8"/>
    <w:rsid w:val="004A7C76"/>
    <w:rsid w:val="004E3F0A"/>
    <w:rsid w:val="004F19B7"/>
    <w:rsid w:val="004F204A"/>
    <w:rsid w:val="004F37A2"/>
    <w:rsid w:val="00506B02"/>
    <w:rsid w:val="0051729E"/>
    <w:rsid w:val="00523AD3"/>
    <w:rsid w:val="0052466C"/>
    <w:rsid w:val="00561C1C"/>
    <w:rsid w:val="00583C04"/>
    <w:rsid w:val="005F0D2D"/>
    <w:rsid w:val="006166A8"/>
    <w:rsid w:val="006318DD"/>
    <w:rsid w:val="006502EF"/>
    <w:rsid w:val="006523FA"/>
    <w:rsid w:val="00657D7E"/>
    <w:rsid w:val="006824C8"/>
    <w:rsid w:val="006C00D8"/>
    <w:rsid w:val="00720ABE"/>
    <w:rsid w:val="00733E96"/>
    <w:rsid w:val="00736039"/>
    <w:rsid w:val="0074570C"/>
    <w:rsid w:val="00760141"/>
    <w:rsid w:val="00760A9A"/>
    <w:rsid w:val="00772AC9"/>
    <w:rsid w:val="007934C0"/>
    <w:rsid w:val="007B0338"/>
    <w:rsid w:val="007B07FE"/>
    <w:rsid w:val="007C6CDF"/>
    <w:rsid w:val="008267E2"/>
    <w:rsid w:val="008278B6"/>
    <w:rsid w:val="00866D93"/>
    <w:rsid w:val="008A3C9A"/>
    <w:rsid w:val="008B59D4"/>
    <w:rsid w:val="008D2192"/>
    <w:rsid w:val="008F1EA9"/>
    <w:rsid w:val="008F4E3A"/>
    <w:rsid w:val="009162AE"/>
    <w:rsid w:val="00921F0D"/>
    <w:rsid w:val="009224DE"/>
    <w:rsid w:val="0095451F"/>
    <w:rsid w:val="009862CA"/>
    <w:rsid w:val="0098680C"/>
    <w:rsid w:val="00987F90"/>
    <w:rsid w:val="00A134BB"/>
    <w:rsid w:val="00A248B2"/>
    <w:rsid w:val="00A416CE"/>
    <w:rsid w:val="00A76EB5"/>
    <w:rsid w:val="00A84D28"/>
    <w:rsid w:val="00A87D0F"/>
    <w:rsid w:val="00A934FF"/>
    <w:rsid w:val="00AE59C5"/>
    <w:rsid w:val="00B00A77"/>
    <w:rsid w:val="00B66DC6"/>
    <w:rsid w:val="00BB0E53"/>
    <w:rsid w:val="00BE7385"/>
    <w:rsid w:val="00C00D01"/>
    <w:rsid w:val="00C05B4C"/>
    <w:rsid w:val="00C265F0"/>
    <w:rsid w:val="00CA5152"/>
    <w:rsid w:val="00CE7A3F"/>
    <w:rsid w:val="00D00D09"/>
    <w:rsid w:val="00D45051"/>
    <w:rsid w:val="00D552C0"/>
    <w:rsid w:val="00D82834"/>
    <w:rsid w:val="00D97C0A"/>
    <w:rsid w:val="00DB5A16"/>
    <w:rsid w:val="00DC1285"/>
    <w:rsid w:val="00DE7B87"/>
    <w:rsid w:val="00DF723D"/>
    <w:rsid w:val="00E218D7"/>
    <w:rsid w:val="00E556BF"/>
    <w:rsid w:val="00E832B7"/>
    <w:rsid w:val="00ED2D2C"/>
    <w:rsid w:val="00ED3A03"/>
    <w:rsid w:val="00EE6BE9"/>
    <w:rsid w:val="00F2774C"/>
    <w:rsid w:val="00F30D2B"/>
    <w:rsid w:val="00F426AA"/>
    <w:rsid w:val="00F46F21"/>
    <w:rsid w:val="00F73144"/>
    <w:rsid w:val="00F762F9"/>
    <w:rsid w:val="00F936F2"/>
    <w:rsid w:val="00FB672A"/>
    <w:rsid w:val="00FC2983"/>
    <w:rsid w:val="00FC313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17CE6A"/>
  <w15:chartTrackingRefBased/>
  <w15:docId w15:val="{D45E37E8-D74B-464F-B615-0758FB7B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65F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552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552C0"/>
    <w:rPr>
      <w:kern w:val="2"/>
      <w:sz w:val="21"/>
      <w:szCs w:val="24"/>
    </w:rPr>
  </w:style>
  <w:style w:type="paragraph" w:styleId="a6">
    <w:name w:val="footer"/>
    <w:basedOn w:val="a"/>
    <w:link w:val="a7"/>
    <w:rsid w:val="00D552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552C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6C00D8"/>
    <w:rPr>
      <w:lang w:val="x-none" w:eastAsia="x-none"/>
    </w:rPr>
  </w:style>
  <w:style w:type="character" w:customStyle="1" w:styleId="a9">
    <w:name w:val="日付 (文字)"/>
    <w:link w:val="a8"/>
    <w:rsid w:val="006C0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7166-4BEC-4669-AA48-7E6CF139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ＢＵＫＩ　ＣＵＰ　ホッケートーナメント2006　試合結果</vt:lpstr>
      <vt:lpstr>ＩＢＵＫＩ　ＣＵＰ　ホッケートーナメント2006　試合結果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ＢＵＫＩ　ＣＵＰ　ホッケートーナメント2006　試合結果</dc:title>
  <dc:subject/>
  <dc:creator>いぶきスポーツクラブ</dc:creator>
  <cp:keywords/>
  <dc:description/>
  <cp:lastModifiedBy>畑野 秀樹</cp:lastModifiedBy>
  <cp:revision>2</cp:revision>
  <cp:lastPrinted>2012-06-03T08:33:00Z</cp:lastPrinted>
  <dcterms:created xsi:type="dcterms:W3CDTF">2021-06-06T11:40:00Z</dcterms:created>
  <dcterms:modified xsi:type="dcterms:W3CDTF">2021-06-06T11:40:00Z</dcterms:modified>
</cp:coreProperties>
</file>